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AD49C" w14:textId="77777777" w:rsidR="006A377C" w:rsidRPr="00931095" w:rsidRDefault="006A377C" w:rsidP="00030254">
      <w:pPr>
        <w:autoSpaceDN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931095">
        <w:rPr>
          <w:rFonts w:ascii="Times New Roman" w:eastAsia="Times New Roman" w:hAnsi="Times New Roman" w:cs="Times New Roman"/>
          <w:bCs/>
          <w:i/>
          <w:iCs/>
          <w:lang w:eastAsia="pl-PL"/>
        </w:rPr>
        <w:tab/>
      </w:r>
      <w:r w:rsidRPr="00931095">
        <w:rPr>
          <w:rFonts w:ascii="Times New Roman" w:eastAsia="Times New Roman" w:hAnsi="Times New Roman" w:cs="Times New Roman"/>
          <w:bCs/>
          <w:i/>
          <w:iCs/>
          <w:lang w:eastAsia="pl-PL"/>
        </w:rPr>
        <w:tab/>
        <w:t xml:space="preserve">      </w:t>
      </w:r>
      <w:r w:rsidRPr="00931095">
        <w:rPr>
          <w:rFonts w:ascii="Times New Roman" w:eastAsia="Times New Roman" w:hAnsi="Times New Roman" w:cs="Times New Roman"/>
          <w:bCs/>
          <w:i/>
          <w:iCs/>
          <w:lang w:eastAsia="pl-PL"/>
        </w:rPr>
        <w:tab/>
        <w:t xml:space="preserve">  </w:t>
      </w:r>
      <w:r w:rsidRPr="00931095">
        <w:rPr>
          <w:rFonts w:ascii="Times New Roman" w:eastAsia="Times New Roman" w:hAnsi="Times New Roman" w:cs="Times New Roman"/>
          <w:bCs/>
          <w:i/>
          <w:iCs/>
          <w:lang w:eastAsia="pl-PL"/>
        </w:rPr>
        <w:tab/>
      </w:r>
      <w:r w:rsidRPr="00931095">
        <w:rPr>
          <w:rFonts w:ascii="Times New Roman" w:eastAsia="Times New Roman" w:hAnsi="Times New Roman" w:cs="Times New Roman"/>
          <w:bCs/>
          <w:i/>
          <w:iCs/>
          <w:lang w:eastAsia="pl-PL"/>
        </w:rPr>
        <w:tab/>
        <w:t xml:space="preserve">          </w:t>
      </w:r>
      <w:r w:rsidR="0074765E" w:rsidRPr="00931095">
        <w:rPr>
          <w:rFonts w:ascii="Times New Roman" w:eastAsia="Times New Roman" w:hAnsi="Times New Roman" w:cs="Times New Roman"/>
          <w:bCs/>
          <w:i/>
          <w:iCs/>
          <w:lang w:eastAsia="pl-PL"/>
        </w:rPr>
        <w:tab/>
      </w:r>
      <w:r w:rsidR="0087480D" w:rsidRPr="00931095">
        <w:rPr>
          <w:rFonts w:ascii="Times New Roman" w:eastAsia="Times New Roman" w:hAnsi="Times New Roman" w:cs="Times New Roman"/>
          <w:bCs/>
          <w:iCs/>
          <w:lang w:eastAsia="pl-PL"/>
        </w:rPr>
        <w:t>Załącznik n</w:t>
      </w:r>
      <w:r w:rsidRPr="00931095">
        <w:rPr>
          <w:rFonts w:ascii="Times New Roman" w:eastAsia="Times New Roman" w:hAnsi="Times New Roman" w:cs="Times New Roman"/>
          <w:bCs/>
          <w:iCs/>
          <w:lang w:eastAsia="pl-PL"/>
        </w:rPr>
        <w:t>r 1</w:t>
      </w:r>
    </w:p>
    <w:p w14:paraId="429B1094" w14:textId="3A39E566" w:rsidR="006A377C" w:rsidRPr="00931095" w:rsidRDefault="006A377C" w:rsidP="0003025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31095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</w:t>
      </w:r>
      <w:r w:rsidR="0074765E" w:rsidRPr="00931095">
        <w:rPr>
          <w:rFonts w:ascii="Times New Roman" w:eastAsia="Times New Roman" w:hAnsi="Times New Roman" w:cs="Times New Roman"/>
          <w:lang w:eastAsia="pl-PL"/>
        </w:rPr>
        <w:tab/>
      </w:r>
      <w:r w:rsidR="0074765E" w:rsidRPr="00931095">
        <w:rPr>
          <w:rFonts w:ascii="Times New Roman" w:eastAsia="Times New Roman" w:hAnsi="Times New Roman" w:cs="Times New Roman"/>
          <w:lang w:eastAsia="pl-PL"/>
        </w:rPr>
        <w:tab/>
      </w:r>
      <w:r w:rsidR="0074765E" w:rsidRPr="00931095">
        <w:rPr>
          <w:rFonts w:ascii="Times New Roman" w:eastAsia="Times New Roman" w:hAnsi="Times New Roman" w:cs="Times New Roman"/>
          <w:lang w:eastAsia="pl-PL"/>
        </w:rPr>
        <w:tab/>
      </w:r>
      <w:r w:rsidR="0087480D" w:rsidRPr="00931095">
        <w:rPr>
          <w:rFonts w:ascii="Times New Roman" w:eastAsia="Times New Roman" w:hAnsi="Times New Roman" w:cs="Times New Roman"/>
          <w:lang w:eastAsia="pl-PL"/>
        </w:rPr>
        <w:t>do Uchwały n</w:t>
      </w:r>
      <w:r w:rsidRPr="00931095">
        <w:rPr>
          <w:rFonts w:ascii="Times New Roman" w:eastAsia="Times New Roman" w:hAnsi="Times New Roman" w:cs="Times New Roman"/>
          <w:lang w:eastAsia="pl-PL"/>
        </w:rPr>
        <w:t xml:space="preserve">r </w:t>
      </w:r>
      <w:r w:rsidR="00C9682D">
        <w:rPr>
          <w:rFonts w:ascii="Times New Roman" w:eastAsia="Times New Roman" w:hAnsi="Times New Roman" w:cs="Times New Roman"/>
          <w:lang w:eastAsia="pl-PL"/>
        </w:rPr>
        <w:t>409/21</w:t>
      </w:r>
    </w:p>
    <w:p w14:paraId="51D7E88A" w14:textId="77777777" w:rsidR="006A377C" w:rsidRPr="00931095" w:rsidRDefault="0074765E" w:rsidP="0003025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31095">
        <w:rPr>
          <w:rFonts w:ascii="Times New Roman" w:eastAsia="Times New Roman" w:hAnsi="Times New Roman" w:cs="Times New Roman"/>
          <w:lang w:eastAsia="pl-PL"/>
        </w:rPr>
        <w:tab/>
      </w:r>
      <w:r w:rsidRPr="00931095">
        <w:rPr>
          <w:rFonts w:ascii="Times New Roman" w:eastAsia="Times New Roman" w:hAnsi="Times New Roman" w:cs="Times New Roman"/>
          <w:lang w:eastAsia="pl-PL"/>
        </w:rPr>
        <w:tab/>
      </w:r>
      <w:r w:rsidRPr="00931095">
        <w:rPr>
          <w:rFonts w:ascii="Times New Roman" w:eastAsia="Times New Roman" w:hAnsi="Times New Roman" w:cs="Times New Roman"/>
          <w:lang w:eastAsia="pl-PL"/>
        </w:rPr>
        <w:tab/>
      </w:r>
      <w:r w:rsidRPr="00931095">
        <w:rPr>
          <w:rFonts w:ascii="Times New Roman" w:eastAsia="Times New Roman" w:hAnsi="Times New Roman" w:cs="Times New Roman"/>
          <w:lang w:eastAsia="pl-PL"/>
        </w:rPr>
        <w:tab/>
      </w:r>
      <w:r w:rsidRPr="00931095">
        <w:rPr>
          <w:rFonts w:ascii="Times New Roman" w:eastAsia="Times New Roman" w:hAnsi="Times New Roman" w:cs="Times New Roman"/>
          <w:lang w:eastAsia="pl-PL"/>
        </w:rPr>
        <w:tab/>
        <w:t xml:space="preserve">    </w:t>
      </w:r>
      <w:r w:rsidRPr="00931095">
        <w:rPr>
          <w:rFonts w:ascii="Times New Roman" w:eastAsia="Times New Roman" w:hAnsi="Times New Roman" w:cs="Times New Roman"/>
          <w:lang w:eastAsia="pl-PL"/>
        </w:rPr>
        <w:tab/>
      </w:r>
      <w:r w:rsidRPr="00931095">
        <w:rPr>
          <w:rFonts w:ascii="Times New Roman" w:eastAsia="Times New Roman" w:hAnsi="Times New Roman" w:cs="Times New Roman"/>
          <w:lang w:eastAsia="pl-PL"/>
        </w:rPr>
        <w:tab/>
      </w:r>
      <w:r w:rsidRPr="00931095">
        <w:rPr>
          <w:rFonts w:ascii="Times New Roman" w:eastAsia="Times New Roman" w:hAnsi="Times New Roman" w:cs="Times New Roman"/>
          <w:lang w:eastAsia="pl-PL"/>
        </w:rPr>
        <w:tab/>
      </w:r>
      <w:r w:rsidR="006A377C" w:rsidRPr="00931095">
        <w:rPr>
          <w:rFonts w:ascii="Times New Roman" w:eastAsia="Times New Roman" w:hAnsi="Times New Roman" w:cs="Times New Roman"/>
          <w:lang w:eastAsia="pl-PL"/>
        </w:rPr>
        <w:t>Zarządu Powiatu Braniewskiego</w:t>
      </w:r>
    </w:p>
    <w:p w14:paraId="6300C9C0" w14:textId="6B5EC1EE" w:rsidR="006A377C" w:rsidRDefault="006A377C" w:rsidP="0003025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31095">
        <w:rPr>
          <w:rFonts w:ascii="Times New Roman" w:eastAsia="Times New Roman" w:hAnsi="Times New Roman" w:cs="Times New Roman"/>
          <w:lang w:eastAsia="pl-PL"/>
        </w:rPr>
        <w:tab/>
      </w:r>
      <w:r w:rsidRPr="00931095">
        <w:rPr>
          <w:rFonts w:ascii="Times New Roman" w:eastAsia="Times New Roman" w:hAnsi="Times New Roman" w:cs="Times New Roman"/>
          <w:lang w:eastAsia="pl-PL"/>
        </w:rPr>
        <w:tab/>
      </w:r>
      <w:r w:rsidRPr="00931095">
        <w:rPr>
          <w:rFonts w:ascii="Times New Roman" w:eastAsia="Times New Roman" w:hAnsi="Times New Roman" w:cs="Times New Roman"/>
          <w:lang w:eastAsia="pl-PL"/>
        </w:rPr>
        <w:tab/>
      </w:r>
      <w:r w:rsidRPr="00931095">
        <w:rPr>
          <w:rFonts w:ascii="Times New Roman" w:eastAsia="Times New Roman" w:hAnsi="Times New Roman" w:cs="Times New Roman"/>
          <w:lang w:eastAsia="pl-PL"/>
        </w:rPr>
        <w:tab/>
      </w:r>
      <w:r w:rsidRPr="00931095">
        <w:rPr>
          <w:rFonts w:ascii="Times New Roman" w:eastAsia="Times New Roman" w:hAnsi="Times New Roman" w:cs="Times New Roman"/>
          <w:lang w:eastAsia="pl-PL"/>
        </w:rPr>
        <w:tab/>
        <w:t xml:space="preserve">                            </w:t>
      </w:r>
      <w:r w:rsidR="0074765E" w:rsidRPr="00931095">
        <w:rPr>
          <w:rFonts w:ascii="Times New Roman" w:eastAsia="Times New Roman" w:hAnsi="Times New Roman" w:cs="Times New Roman"/>
          <w:lang w:eastAsia="pl-PL"/>
        </w:rPr>
        <w:tab/>
      </w:r>
      <w:r w:rsidRPr="00931095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="00C9682D">
        <w:rPr>
          <w:rFonts w:ascii="Times New Roman" w:eastAsia="Times New Roman" w:hAnsi="Times New Roman" w:cs="Times New Roman"/>
          <w:lang w:eastAsia="pl-PL"/>
        </w:rPr>
        <w:t>4 października 2021 roku</w:t>
      </w:r>
    </w:p>
    <w:p w14:paraId="3048BFDD" w14:textId="77777777" w:rsidR="00743757" w:rsidRDefault="00743757" w:rsidP="0003025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1F55773" w14:textId="77777777" w:rsidR="00743757" w:rsidRDefault="00743757" w:rsidP="0003025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C28D2A2" w14:textId="77777777" w:rsidR="00A84FF2" w:rsidRDefault="004E2503" w:rsidP="00030254">
      <w:pPr>
        <w:tabs>
          <w:tab w:val="left" w:pos="9637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E2503">
        <w:rPr>
          <w:rFonts w:ascii="Times New Roman" w:eastAsia="Times New Roman" w:hAnsi="Times New Roman" w:cs="Times New Roman"/>
          <w:b/>
          <w:lang w:eastAsia="pl-PL"/>
        </w:rPr>
        <w:t>OGŁOSZENIE</w:t>
      </w:r>
    </w:p>
    <w:p w14:paraId="7525746E" w14:textId="77777777" w:rsidR="006A377C" w:rsidRPr="00931095" w:rsidRDefault="006A377C" w:rsidP="00030254">
      <w:pPr>
        <w:tabs>
          <w:tab w:val="left" w:pos="9637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31095">
        <w:rPr>
          <w:rFonts w:ascii="Times New Roman" w:eastAsia="Times New Roman" w:hAnsi="Times New Roman" w:cs="Times New Roman"/>
          <w:b/>
          <w:lang w:eastAsia="pl-PL"/>
        </w:rPr>
        <w:t>ZARZĄD POWIATU BRANIEWSKIEGO</w:t>
      </w:r>
    </w:p>
    <w:p w14:paraId="38F0893C" w14:textId="77777777" w:rsidR="006A377C" w:rsidRPr="00931095" w:rsidRDefault="006A377C" w:rsidP="0003025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ECDA493" w14:textId="77777777" w:rsidR="00996A16" w:rsidRPr="004E2503" w:rsidRDefault="004E2503" w:rsidP="0003025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o</w:t>
      </w:r>
      <w:r w:rsidRPr="00931095">
        <w:rPr>
          <w:rFonts w:ascii="Times New Roman" w:eastAsia="Times New Roman" w:hAnsi="Times New Roman" w:cs="Times New Roman"/>
          <w:b/>
          <w:bCs/>
          <w:lang w:eastAsia="pl-PL"/>
        </w:rPr>
        <w:t>głasza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96A16" w:rsidRPr="00931095">
        <w:rPr>
          <w:rFonts w:ascii="Times New Roman" w:eastAsia="Times New Roman" w:hAnsi="Times New Roman" w:cs="Times New Roman"/>
          <w:b/>
          <w:lang w:eastAsia="pl-PL"/>
        </w:rPr>
        <w:t xml:space="preserve">nabór </w:t>
      </w:r>
      <w:r w:rsidR="00124C24">
        <w:rPr>
          <w:rFonts w:ascii="Times New Roman" w:eastAsia="Times New Roman" w:hAnsi="Times New Roman" w:cs="Times New Roman"/>
          <w:b/>
          <w:lang w:eastAsia="pl-PL"/>
        </w:rPr>
        <w:t xml:space="preserve">kandydatów </w:t>
      </w:r>
      <w:r w:rsidR="00996A16" w:rsidRPr="00931095">
        <w:rPr>
          <w:rFonts w:ascii="Times New Roman" w:eastAsia="Times New Roman" w:hAnsi="Times New Roman" w:cs="Times New Roman"/>
          <w:b/>
          <w:lang w:eastAsia="pl-PL"/>
        </w:rPr>
        <w:t>na członków komisji k</w:t>
      </w:r>
      <w:r w:rsidR="006A377C" w:rsidRPr="00931095">
        <w:rPr>
          <w:rFonts w:ascii="Times New Roman" w:eastAsia="Times New Roman" w:hAnsi="Times New Roman" w:cs="Times New Roman"/>
          <w:b/>
          <w:lang w:eastAsia="pl-PL"/>
        </w:rPr>
        <w:t xml:space="preserve">onkursowej </w:t>
      </w:r>
      <w:r w:rsidR="006A377C" w:rsidRPr="0093109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do reprezentowania organizacji pozarządowych </w:t>
      </w:r>
      <w:r w:rsidR="0087480D" w:rsidRPr="00931095"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  <w:t xml:space="preserve">w otwartym konkursie ofert </w:t>
      </w:r>
      <w:r w:rsidR="00996A16" w:rsidRPr="00931095">
        <w:rPr>
          <w:rFonts w:ascii="Times New Roman" w:hAnsi="Times New Roman" w:cs="Times New Roman"/>
          <w:b/>
        </w:rPr>
        <w:t>pod nazwą: „Powierzenie prowadzenia punktu nieodpłatnej pomocy prawnej, świadczenie nieodpłatnego poradnictwa obywatelskiego oraz edukacji prawnej na tere</w:t>
      </w:r>
      <w:r w:rsidR="00B87213">
        <w:rPr>
          <w:rFonts w:ascii="Times New Roman" w:hAnsi="Times New Roman" w:cs="Times New Roman"/>
          <w:b/>
        </w:rPr>
        <w:t>nie Powiatu Braniewskiego w 2022</w:t>
      </w:r>
      <w:r w:rsidR="00996A16" w:rsidRPr="00931095">
        <w:rPr>
          <w:rFonts w:ascii="Times New Roman" w:hAnsi="Times New Roman" w:cs="Times New Roman"/>
          <w:b/>
        </w:rPr>
        <w:t xml:space="preserve"> roku”</w:t>
      </w:r>
    </w:p>
    <w:p w14:paraId="322F9D2E" w14:textId="77777777" w:rsidR="00811866" w:rsidRPr="00931095" w:rsidRDefault="00811866" w:rsidP="0003025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</w:pPr>
    </w:p>
    <w:p w14:paraId="67ADB843" w14:textId="77777777" w:rsidR="00811866" w:rsidRPr="008B6701" w:rsidRDefault="006A377C" w:rsidP="0003025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3109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Cel naboru kandydatów </w:t>
      </w:r>
      <w:r w:rsidRPr="00931095">
        <w:rPr>
          <w:rFonts w:ascii="Times New Roman" w:eastAsia="Times New Roman" w:hAnsi="Times New Roman" w:cs="Times New Roman"/>
          <w:b/>
          <w:bCs/>
          <w:lang w:eastAsia="pl-PL"/>
        </w:rPr>
        <w:t xml:space="preserve">na </w:t>
      </w:r>
      <w:r w:rsidR="00996A16" w:rsidRPr="0093109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złonków komisji k</w:t>
      </w:r>
      <w:r w:rsidR="00B420B2" w:rsidRPr="0093109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nkursowej</w:t>
      </w:r>
    </w:p>
    <w:p w14:paraId="0E82D848" w14:textId="77777777" w:rsidR="00B87213" w:rsidRPr="00C57D9C" w:rsidRDefault="006A377C" w:rsidP="00030254">
      <w:pPr>
        <w:pStyle w:val="Akapitzlist"/>
        <w:numPr>
          <w:ilvl w:val="0"/>
          <w:numId w:val="10"/>
        </w:numPr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87213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Utworzenie listy kandydatów </w:t>
      </w:r>
      <w:r w:rsidR="00996A16" w:rsidRPr="00B87213">
        <w:rPr>
          <w:rFonts w:ascii="Times New Roman" w:eastAsia="Times New Roman" w:hAnsi="Times New Roman" w:cs="Times New Roman"/>
          <w:bCs/>
          <w:color w:val="000000"/>
          <w:lang w:eastAsia="pl-PL"/>
        </w:rPr>
        <w:t>na członków komisji k</w:t>
      </w:r>
      <w:r w:rsidR="006B3275" w:rsidRPr="00B87213">
        <w:rPr>
          <w:rFonts w:ascii="Times New Roman" w:eastAsia="Times New Roman" w:hAnsi="Times New Roman" w:cs="Times New Roman"/>
          <w:bCs/>
          <w:color w:val="000000"/>
          <w:lang w:eastAsia="pl-PL"/>
        </w:rPr>
        <w:t>onkursowej</w:t>
      </w:r>
      <w:r w:rsidRPr="00B87213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Pr="00B87213">
        <w:rPr>
          <w:rFonts w:ascii="Times New Roman" w:eastAsia="Times New Roman" w:hAnsi="Times New Roman" w:cs="Times New Roman"/>
          <w:color w:val="000000"/>
          <w:lang w:eastAsia="pl-PL"/>
        </w:rPr>
        <w:t>reprezentujących organizacje pozarządowe</w:t>
      </w:r>
      <w:r w:rsidR="00B87213" w:rsidRPr="00B87213">
        <w:rPr>
          <w:rFonts w:ascii="Times New Roman" w:eastAsia="Times New Roman" w:hAnsi="Times New Roman" w:cs="Times New Roman"/>
          <w:color w:val="000000"/>
          <w:lang w:eastAsia="pl-PL"/>
        </w:rPr>
        <w:t xml:space="preserve"> w otwartym konkursie ofert pod nazwą</w:t>
      </w:r>
      <w:r w:rsidR="00B87213" w:rsidRPr="00C57D9C">
        <w:rPr>
          <w:rFonts w:ascii="Times New Roman" w:eastAsia="Times New Roman" w:hAnsi="Times New Roman" w:cs="Times New Roman"/>
          <w:color w:val="000000"/>
          <w:lang w:eastAsia="pl-PL"/>
        </w:rPr>
        <w:t xml:space="preserve">: </w:t>
      </w:r>
      <w:r w:rsidR="00B87213" w:rsidRPr="00C57D9C">
        <w:rPr>
          <w:rFonts w:ascii="Times New Roman" w:hAnsi="Times New Roman" w:cs="Times New Roman"/>
        </w:rPr>
        <w:t>„Powierzenie prowadzenia punktu nieodpłatnej pomocy prawnej, świadczenie nieodpłatnego poradnictwa obywatelskiego oraz edukacji prawnej na terenie Powiatu Braniewskiego w 2022 roku”.</w:t>
      </w:r>
    </w:p>
    <w:p w14:paraId="4CAFF1E3" w14:textId="77777777" w:rsidR="007D6AA5" w:rsidRPr="00B87213" w:rsidRDefault="007D6AA5" w:rsidP="00030254">
      <w:pPr>
        <w:pStyle w:val="Akapitzlist"/>
        <w:numPr>
          <w:ilvl w:val="0"/>
          <w:numId w:val="10"/>
        </w:numPr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87213">
        <w:rPr>
          <w:rFonts w:ascii="Times New Roman" w:eastAsia="Times New Roman" w:hAnsi="Times New Roman" w:cs="Times New Roman"/>
          <w:color w:val="000000"/>
          <w:lang w:eastAsia="pl-PL"/>
        </w:rPr>
        <w:t>Przeprowadzenie otwartego konkursu ofert zgodnie z obowiązującym prawem.</w:t>
      </w:r>
    </w:p>
    <w:p w14:paraId="14DF5FFE" w14:textId="77777777" w:rsidR="00A84FF2" w:rsidRPr="00A84FF2" w:rsidRDefault="00A84FF2" w:rsidP="0003025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8725489" w14:textId="77777777" w:rsidR="006A377C" w:rsidRPr="008B6701" w:rsidRDefault="00F85375" w:rsidP="0003025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31095">
        <w:rPr>
          <w:rFonts w:ascii="Times New Roman" w:eastAsia="Times New Roman" w:hAnsi="Times New Roman" w:cs="Times New Roman"/>
          <w:b/>
          <w:lang w:eastAsia="pl-PL"/>
        </w:rPr>
        <w:t>Wymagania stawiane kandydatom</w:t>
      </w:r>
    </w:p>
    <w:p w14:paraId="3521EDA0" w14:textId="77777777" w:rsidR="006A377C" w:rsidRPr="00F13136" w:rsidRDefault="00996A16" w:rsidP="00030254">
      <w:pPr>
        <w:pStyle w:val="Akapitzlist"/>
        <w:numPr>
          <w:ilvl w:val="0"/>
          <w:numId w:val="11"/>
        </w:numPr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13136">
        <w:rPr>
          <w:rFonts w:ascii="Times New Roman" w:eastAsia="Times New Roman" w:hAnsi="Times New Roman" w:cs="Times New Roman"/>
          <w:lang w:eastAsia="pl-PL"/>
        </w:rPr>
        <w:t>Członek komisji k</w:t>
      </w:r>
      <w:r w:rsidR="006A377C" w:rsidRPr="00F13136">
        <w:rPr>
          <w:rFonts w:ascii="Times New Roman" w:eastAsia="Times New Roman" w:hAnsi="Times New Roman" w:cs="Times New Roman"/>
          <w:lang w:eastAsia="pl-PL"/>
        </w:rPr>
        <w:t>onkursowej</w:t>
      </w:r>
      <w:r w:rsidR="006A377C" w:rsidRPr="00F13136">
        <w:rPr>
          <w:rFonts w:ascii="Times New Roman" w:eastAsia="Times New Roman" w:hAnsi="Times New Roman" w:cs="Times New Roman"/>
          <w:color w:val="000000"/>
          <w:lang w:eastAsia="pl-PL"/>
        </w:rPr>
        <w:t xml:space="preserve"> do spraw opiniowania </w:t>
      </w:r>
      <w:r w:rsidR="006A377C" w:rsidRPr="00F13136">
        <w:rPr>
          <w:rFonts w:ascii="Times New Roman" w:eastAsia="Times New Roman" w:hAnsi="Times New Roman" w:cs="Times New Roman"/>
          <w:lang w:eastAsia="pl-PL"/>
        </w:rPr>
        <w:t>ofert musi spełniać następujące kryteria:</w:t>
      </w:r>
    </w:p>
    <w:p w14:paraId="71A5F581" w14:textId="77777777" w:rsidR="006A377C" w:rsidRPr="00931095" w:rsidRDefault="00811866" w:rsidP="0003025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31095">
        <w:rPr>
          <w:rFonts w:ascii="Times New Roman" w:eastAsia="Times New Roman" w:hAnsi="Times New Roman" w:cs="Times New Roman"/>
          <w:lang w:eastAsia="pl-PL"/>
        </w:rPr>
        <w:t>m</w:t>
      </w:r>
      <w:r w:rsidR="00394D0E">
        <w:rPr>
          <w:rFonts w:ascii="Times New Roman" w:eastAsia="Times New Roman" w:hAnsi="Times New Roman" w:cs="Times New Roman"/>
          <w:lang w:eastAsia="pl-PL"/>
        </w:rPr>
        <w:t>usi</w:t>
      </w:r>
      <w:r w:rsidRPr="00931095">
        <w:rPr>
          <w:rFonts w:ascii="Times New Roman" w:eastAsia="Times New Roman" w:hAnsi="Times New Roman" w:cs="Times New Roman"/>
          <w:lang w:eastAsia="pl-PL"/>
        </w:rPr>
        <w:t xml:space="preserve"> </w:t>
      </w:r>
      <w:r w:rsidR="006A377C" w:rsidRPr="00931095">
        <w:rPr>
          <w:rFonts w:ascii="Times New Roman" w:eastAsia="Times New Roman" w:hAnsi="Times New Roman" w:cs="Times New Roman"/>
          <w:lang w:eastAsia="pl-PL"/>
        </w:rPr>
        <w:t>być obywatelem R</w:t>
      </w:r>
      <w:r w:rsidR="00B87213">
        <w:rPr>
          <w:rFonts w:ascii="Times New Roman" w:eastAsia="Times New Roman" w:hAnsi="Times New Roman" w:cs="Times New Roman"/>
          <w:lang w:eastAsia="pl-PL"/>
        </w:rPr>
        <w:t xml:space="preserve">zeczypospolitej </w:t>
      </w:r>
      <w:r w:rsidR="006A377C" w:rsidRPr="00931095">
        <w:rPr>
          <w:rFonts w:ascii="Times New Roman" w:eastAsia="Times New Roman" w:hAnsi="Times New Roman" w:cs="Times New Roman"/>
          <w:lang w:eastAsia="pl-PL"/>
        </w:rPr>
        <w:t>P</w:t>
      </w:r>
      <w:r w:rsidR="00B87213">
        <w:rPr>
          <w:rFonts w:ascii="Times New Roman" w:eastAsia="Times New Roman" w:hAnsi="Times New Roman" w:cs="Times New Roman"/>
          <w:lang w:eastAsia="pl-PL"/>
        </w:rPr>
        <w:t>olskiej</w:t>
      </w:r>
      <w:r w:rsidR="006A377C" w:rsidRPr="00931095">
        <w:rPr>
          <w:rFonts w:ascii="Times New Roman" w:eastAsia="Times New Roman" w:hAnsi="Times New Roman" w:cs="Times New Roman"/>
          <w:lang w:eastAsia="pl-PL"/>
        </w:rPr>
        <w:t xml:space="preserve"> i kor</w:t>
      </w:r>
      <w:r w:rsidR="00EA7891">
        <w:rPr>
          <w:rFonts w:ascii="Times New Roman" w:eastAsia="Times New Roman" w:hAnsi="Times New Roman" w:cs="Times New Roman"/>
          <w:lang w:eastAsia="pl-PL"/>
        </w:rPr>
        <w:t>zystać z pełni praw publicznych,</w:t>
      </w:r>
    </w:p>
    <w:p w14:paraId="06C842AA" w14:textId="77777777" w:rsidR="00FF1CAF" w:rsidRDefault="00931095" w:rsidP="0003025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6AA5">
        <w:rPr>
          <w:rFonts w:ascii="Times New Roman" w:eastAsia="Times New Roman" w:hAnsi="Times New Roman" w:cs="Times New Roman"/>
          <w:lang w:eastAsia="pl-PL"/>
        </w:rPr>
        <w:t xml:space="preserve">musi </w:t>
      </w:r>
      <w:r w:rsidR="007D6AA5">
        <w:rPr>
          <w:rFonts w:ascii="Times New Roman" w:eastAsia="Times New Roman" w:hAnsi="Times New Roman" w:cs="Times New Roman"/>
          <w:lang w:eastAsia="pl-PL"/>
        </w:rPr>
        <w:t xml:space="preserve">być wskazany (na piśmie) </w:t>
      </w:r>
      <w:r w:rsidR="00B52030">
        <w:rPr>
          <w:rFonts w:ascii="Times New Roman" w:eastAsia="Times New Roman" w:hAnsi="Times New Roman" w:cs="Times New Roman"/>
          <w:lang w:eastAsia="pl-PL"/>
        </w:rPr>
        <w:t>przez organizację pozarządową lub podmiot wymieniony</w:t>
      </w:r>
      <w:r w:rsidR="007D6AA5" w:rsidRPr="007D6AA5">
        <w:rPr>
          <w:rFonts w:ascii="Times New Roman" w:eastAsia="Times New Roman" w:hAnsi="Times New Roman" w:cs="Times New Roman"/>
          <w:lang w:eastAsia="pl-PL"/>
        </w:rPr>
        <w:t xml:space="preserve"> </w:t>
      </w:r>
      <w:r w:rsidR="00F13136">
        <w:rPr>
          <w:rFonts w:ascii="Times New Roman" w:eastAsia="Times New Roman" w:hAnsi="Times New Roman" w:cs="Times New Roman"/>
          <w:lang w:eastAsia="pl-PL"/>
        </w:rPr>
        <w:t xml:space="preserve">                   </w:t>
      </w:r>
      <w:r w:rsidR="007D6AA5" w:rsidRPr="007D6AA5">
        <w:rPr>
          <w:rFonts w:ascii="Times New Roman" w:eastAsia="Times New Roman" w:hAnsi="Times New Roman" w:cs="Times New Roman"/>
          <w:lang w:eastAsia="pl-PL"/>
        </w:rPr>
        <w:t>w art. 3 ust. 3</w:t>
      </w:r>
      <w:r w:rsidR="00B52030">
        <w:rPr>
          <w:rFonts w:ascii="Times New Roman" w:eastAsia="Times New Roman" w:hAnsi="Times New Roman" w:cs="Times New Roman"/>
          <w:lang w:eastAsia="pl-PL"/>
        </w:rPr>
        <w:t xml:space="preserve"> ustawy</w:t>
      </w:r>
      <w:r w:rsidR="007D6AA5" w:rsidRPr="007D6AA5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4BB21D58" w14:textId="77777777" w:rsidR="00931095" w:rsidRPr="007D6AA5" w:rsidRDefault="00931095" w:rsidP="0003025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6AA5">
        <w:rPr>
          <w:rFonts w:ascii="Times New Roman" w:eastAsia="Times New Roman" w:hAnsi="Times New Roman" w:cs="Times New Roman"/>
          <w:lang w:eastAsia="pl-PL"/>
        </w:rPr>
        <w:t>nie może</w:t>
      </w:r>
      <w:r w:rsidR="006A377C" w:rsidRPr="007D6AA5">
        <w:rPr>
          <w:rFonts w:ascii="Times New Roman" w:eastAsia="Times New Roman" w:hAnsi="Times New Roman" w:cs="Times New Roman"/>
          <w:lang w:eastAsia="pl-PL"/>
        </w:rPr>
        <w:t xml:space="preserve"> pozostawać wobec wnioskodawców biorących udział w</w:t>
      </w:r>
      <w:r w:rsidR="003F32D4" w:rsidRPr="007D6AA5">
        <w:rPr>
          <w:rFonts w:ascii="Times New Roman" w:eastAsia="Times New Roman" w:hAnsi="Times New Roman" w:cs="Times New Roman"/>
          <w:lang w:eastAsia="pl-PL"/>
        </w:rPr>
        <w:t xml:space="preserve"> konkursie </w:t>
      </w:r>
      <w:r w:rsidR="006A377C" w:rsidRPr="007D6AA5">
        <w:rPr>
          <w:rFonts w:ascii="Times New Roman" w:eastAsia="Times New Roman" w:hAnsi="Times New Roman" w:cs="Times New Roman"/>
          <w:lang w:eastAsia="pl-PL"/>
        </w:rPr>
        <w:t>w stosunku prawnym lub faktycznym, budzącym uzasadnione w</w:t>
      </w:r>
      <w:r w:rsidR="00F41751" w:rsidRPr="007D6AA5">
        <w:rPr>
          <w:rFonts w:ascii="Times New Roman" w:eastAsia="Times New Roman" w:hAnsi="Times New Roman" w:cs="Times New Roman"/>
          <w:lang w:eastAsia="pl-PL"/>
        </w:rPr>
        <w:t>ątpliwości, co do bezstronności oraz</w:t>
      </w:r>
      <w:r w:rsidR="006A377C" w:rsidRPr="007D6AA5">
        <w:rPr>
          <w:rFonts w:ascii="Times New Roman" w:eastAsia="Times New Roman" w:hAnsi="Times New Roman" w:cs="Times New Roman"/>
          <w:spacing w:val="-1"/>
          <w:lang w:eastAsia="pl-PL"/>
        </w:rPr>
        <w:t xml:space="preserve"> reprezentować organizacji </w:t>
      </w:r>
      <w:r w:rsidR="00F41751" w:rsidRPr="007D6AA5">
        <w:rPr>
          <w:rFonts w:ascii="Times New Roman" w:eastAsia="Times New Roman" w:hAnsi="Times New Roman" w:cs="Times New Roman"/>
          <w:spacing w:val="-1"/>
          <w:lang w:eastAsia="pl-PL"/>
        </w:rPr>
        <w:t>pozarządowej biorącej</w:t>
      </w:r>
      <w:r w:rsidR="006A377C" w:rsidRPr="007D6AA5">
        <w:rPr>
          <w:rFonts w:ascii="Times New Roman" w:eastAsia="Times New Roman" w:hAnsi="Times New Roman" w:cs="Times New Roman"/>
          <w:spacing w:val="-1"/>
          <w:lang w:eastAsia="pl-PL"/>
        </w:rPr>
        <w:t xml:space="preserve"> </w:t>
      </w:r>
      <w:r w:rsidR="006A377C" w:rsidRPr="007D6AA5">
        <w:rPr>
          <w:rFonts w:ascii="Times New Roman" w:eastAsia="Times New Roman" w:hAnsi="Times New Roman" w:cs="Times New Roman"/>
          <w:lang w:eastAsia="pl-PL"/>
        </w:rPr>
        <w:t>ud</w:t>
      </w:r>
      <w:r w:rsidR="00EA7891">
        <w:rPr>
          <w:rFonts w:ascii="Times New Roman" w:eastAsia="Times New Roman" w:hAnsi="Times New Roman" w:cs="Times New Roman"/>
          <w:lang w:eastAsia="pl-PL"/>
        </w:rPr>
        <w:t>ział w otwartym konkursie ofert,</w:t>
      </w:r>
    </w:p>
    <w:p w14:paraId="0B1C8B8B" w14:textId="77777777" w:rsidR="00931095" w:rsidRPr="00931095" w:rsidRDefault="00F41751" w:rsidP="0003025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siada</w:t>
      </w:r>
      <w:r w:rsidR="00811866" w:rsidRPr="00931095">
        <w:rPr>
          <w:rFonts w:ascii="Times New Roman" w:eastAsia="Times New Roman" w:hAnsi="Times New Roman" w:cs="Times New Roman"/>
          <w:lang w:eastAsia="pl-PL"/>
        </w:rPr>
        <w:t xml:space="preserve"> doświadczenie w zakresie realizacji zadań publiczn</w:t>
      </w:r>
      <w:r>
        <w:rPr>
          <w:rFonts w:ascii="Times New Roman" w:eastAsia="Times New Roman" w:hAnsi="Times New Roman" w:cs="Times New Roman"/>
          <w:lang w:eastAsia="pl-PL"/>
        </w:rPr>
        <w:t>ych lub w pracach</w:t>
      </w:r>
      <w:r w:rsidR="00931095" w:rsidRPr="00931095">
        <w:rPr>
          <w:rFonts w:ascii="Times New Roman" w:eastAsia="Times New Roman" w:hAnsi="Times New Roman" w:cs="Times New Roman"/>
          <w:lang w:eastAsia="pl-PL"/>
        </w:rPr>
        <w:t xml:space="preserve"> komisji k</w:t>
      </w:r>
      <w:r w:rsidR="00EA7891">
        <w:rPr>
          <w:rFonts w:ascii="Times New Roman" w:eastAsia="Times New Roman" w:hAnsi="Times New Roman" w:cs="Times New Roman"/>
          <w:lang w:eastAsia="pl-PL"/>
        </w:rPr>
        <w:t>onkursowej,</w:t>
      </w:r>
    </w:p>
    <w:p w14:paraId="61220D6A" w14:textId="77777777" w:rsidR="00811866" w:rsidRDefault="00F41751" w:rsidP="0003025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raża</w:t>
      </w:r>
      <w:r w:rsidR="00811866" w:rsidRPr="00931095">
        <w:rPr>
          <w:rFonts w:ascii="Times New Roman" w:eastAsia="Times New Roman" w:hAnsi="Times New Roman" w:cs="Times New Roman"/>
          <w:lang w:eastAsia="pl-PL"/>
        </w:rPr>
        <w:t xml:space="preserve"> zgodę na przetwarzanie swoich danych osobowych zgodnie z ogólnym</w:t>
      </w:r>
      <w:r w:rsidR="00811866" w:rsidRPr="00931095">
        <w:rPr>
          <w:rFonts w:ascii="Times New Roman" w:eastAsia="Times New Roman" w:hAnsi="Times New Roman" w:cs="Times New Roman"/>
          <w:lang w:eastAsia="pl-PL"/>
        </w:rPr>
        <w:br/>
        <w:t>rozporządzeniem o o</w:t>
      </w:r>
      <w:r w:rsidR="007738DC">
        <w:rPr>
          <w:rFonts w:ascii="Times New Roman" w:eastAsia="Times New Roman" w:hAnsi="Times New Roman" w:cs="Times New Roman"/>
          <w:lang w:eastAsia="pl-PL"/>
        </w:rPr>
        <w:t>chronie danych osobowych, RODO</w:t>
      </w:r>
      <w:r w:rsidR="00EA2269">
        <w:rPr>
          <w:rFonts w:ascii="Times New Roman" w:eastAsia="Times New Roman" w:hAnsi="Times New Roman" w:cs="Times New Roman"/>
          <w:lang w:eastAsia="pl-PL"/>
        </w:rPr>
        <w:t>.</w:t>
      </w:r>
    </w:p>
    <w:p w14:paraId="72698501" w14:textId="77777777" w:rsidR="008B6701" w:rsidRPr="00F13136" w:rsidRDefault="00F13136" w:rsidP="00030254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D</w:t>
      </w:r>
      <w:r w:rsidR="007D6AA5" w:rsidRPr="00F1313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o członków komisji konkursowej biorących udział w opiniowaniu ofert stosuje się przepisy </w:t>
      </w:r>
      <w:r w:rsidR="008362D5">
        <w:rPr>
          <w:rFonts w:ascii="Times New Roman" w:eastAsia="Times New Roman" w:hAnsi="Times New Roman" w:cs="Times New Roman"/>
          <w:bCs/>
          <w:color w:val="000000"/>
          <w:lang w:eastAsia="pl-PL"/>
        </w:rPr>
        <w:t>ustawy z dnia 14 czerwca 1960 roku</w:t>
      </w:r>
      <w:r w:rsidR="007D6AA5" w:rsidRPr="00F1313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- Kodeks postępowania </w:t>
      </w:r>
      <w:r w:rsidR="00A557A3" w:rsidRPr="00F13136">
        <w:rPr>
          <w:rFonts w:ascii="Times New Roman" w:eastAsia="Times New Roman" w:hAnsi="Times New Roman" w:cs="Times New Roman"/>
          <w:bCs/>
          <w:color w:val="000000"/>
          <w:lang w:eastAsia="pl-PL"/>
        </w:rPr>
        <w:t>administracyjnego (</w:t>
      </w:r>
      <w:r w:rsidR="007738DC" w:rsidRPr="00F1313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tekst jednolity: </w:t>
      </w:r>
      <w:r w:rsidR="00030254">
        <w:rPr>
          <w:rFonts w:ascii="Times New Roman" w:eastAsia="Times New Roman" w:hAnsi="Times New Roman" w:cs="Times New Roman"/>
          <w:bCs/>
          <w:color w:val="000000"/>
          <w:lang w:eastAsia="pl-PL"/>
        </w:rPr>
        <w:t>Dz. U. z 2021</w:t>
      </w:r>
      <w:r w:rsidR="008362D5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roku,</w:t>
      </w:r>
      <w:r w:rsidR="007D6AA5" w:rsidRPr="00F1313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="00A557A3" w:rsidRPr="00F1313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poz. </w:t>
      </w:r>
      <w:r w:rsidR="00030254">
        <w:rPr>
          <w:rFonts w:ascii="Times New Roman" w:eastAsia="Times New Roman" w:hAnsi="Times New Roman" w:cs="Times New Roman"/>
          <w:bCs/>
          <w:color w:val="000000"/>
          <w:lang w:eastAsia="pl-PL"/>
        </w:rPr>
        <w:t>735</w:t>
      </w:r>
      <w:r w:rsidR="00FF1CAF" w:rsidRPr="00F1313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z </w:t>
      </w:r>
      <w:proofErr w:type="spellStart"/>
      <w:r w:rsidR="00FF1CAF" w:rsidRPr="00F13136">
        <w:rPr>
          <w:rFonts w:ascii="Times New Roman" w:eastAsia="Times New Roman" w:hAnsi="Times New Roman" w:cs="Times New Roman"/>
          <w:bCs/>
          <w:color w:val="000000"/>
          <w:lang w:eastAsia="pl-PL"/>
        </w:rPr>
        <w:t>późn</w:t>
      </w:r>
      <w:proofErr w:type="spellEnd"/>
      <w:r w:rsidR="00FF1CAF" w:rsidRPr="00F13136">
        <w:rPr>
          <w:rFonts w:ascii="Times New Roman" w:eastAsia="Times New Roman" w:hAnsi="Times New Roman" w:cs="Times New Roman"/>
          <w:bCs/>
          <w:color w:val="000000"/>
          <w:lang w:eastAsia="pl-PL"/>
        </w:rPr>
        <w:t>. zm.</w:t>
      </w:r>
      <w:r w:rsidR="007D6AA5" w:rsidRPr="00F13136">
        <w:rPr>
          <w:rFonts w:ascii="Times New Roman" w:eastAsia="Times New Roman" w:hAnsi="Times New Roman" w:cs="Times New Roman"/>
          <w:bCs/>
          <w:color w:val="000000"/>
          <w:lang w:eastAsia="pl-PL"/>
        </w:rPr>
        <w:t>) dotyczące wyłączenia pracownika.</w:t>
      </w:r>
    </w:p>
    <w:p w14:paraId="55206DF9" w14:textId="77777777" w:rsidR="007D6AA5" w:rsidRPr="007D6AA5" w:rsidRDefault="007D6AA5" w:rsidP="00030254">
      <w:pPr>
        <w:pStyle w:val="Akapitzlist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827D7FA" w14:textId="77777777" w:rsidR="008B6701" w:rsidRPr="008B6701" w:rsidRDefault="008B6701" w:rsidP="00030254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B670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e będą brane pod uwagę zgłoszenia kandydatów na przedstawicieli organizacji pozarządowych jeżeli będą:</w:t>
      </w:r>
    </w:p>
    <w:p w14:paraId="0B956897" w14:textId="77777777" w:rsidR="00252B91" w:rsidRDefault="00EA7891" w:rsidP="00252B91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252B91">
        <w:rPr>
          <w:rFonts w:ascii="Times New Roman" w:eastAsia="Times New Roman" w:hAnsi="Times New Roman" w:cs="Times New Roman"/>
          <w:bCs/>
          <w:color w:val="000000"/>
          <w:lang w:eastAsia="pl-PL"/>
        </w:rPr>
        <w:t>niekompletne,</w:t>
      </w:r>
    </w:p>
    <w:p w14:paraId="7DDA295E" w14:textId="77777777" w:rsidR="00252B91" w:rsidRDefault="008B6701" w:rsidP="00252B91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252B91">
        <w:rPr>
          <w:rFonts w:ascii="Times New Roman" w:eastAsia="Times New Roman" w:hAnsi="Times New Roman" w:cs="Times New Roman"/>
          <w:bCs/>
          <w:color w:val="000000"/>
          <w:lang w:eastAsia="pl-PL"/>
        </w:rPr>
        <w:t>złożone w innej fo</w:t>
      </w:r>
      <w:r w:rsidR="005A6BB0" w:rsidRPr="00252B91">
        <w:rPr>
          <w:rFonts w:ascii="Times New Roman" w:eastAsia="Times New Roman" w:hAnsi="Times New Roman" w:cs="Times New Roman"/>
          <w:bCs/>
          <w:color w:val="000000"/>
          <w:lang w:eastAsia="pl-PL"/>
        </w:rPr>
        <w:t>rmie niż wskazana w rozdziale IV</w:t>
      </w:r>
      <w:r w:rsidR="00EA7891" w:rsidRPr="00252B91">
        <w:rPr>
          <w:rFonts w:ascii="Times New Roman" w:eastAsia="Times New Roman" w:hAnsi="Times New Roman" w:cs="Times New Roman"/>
          <w:bCs/>
          <w:color w:val="000000"/>
          <w:lang w:eastAsia="pl-PL"/>
        </w:rPr>
        <w:t>,</w:t>
      </w:r>
    </w:p>
    <w:p w14:paraId="3571E40D" w14:textId="77777777" w:rsidR="00252B91" w:rsidRDefault="008B6701" w:rsidP="00252B91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252B91">
        <w:rPr>
          <w:rFonts w:ascii="Times New Roman" w:eastAsia="Times New Roman" w:hAnsi="Times New Roman" w:cs="Times New Roman"/>
          <w:bCs/>
          <w:color w:val="000000"/>
          <w:lang w:eastAsia="pl-PL"/>
        </w:rPr>
        <w:t>złożone po terminie o</w:t>
      </w:r>
      <w:r w:rsidR="005A6BB0" w:rsidRPr="00252B91">
        <w:rPr>
          <w:rFonts w:ascii="Times New Roman" w:eastAsia="Times New Roman" w:hAnsi="Times New Roman" w:cs="Times New Roman"/>
          <w:bCs/>
          <w:color w:val="000000"/>
          <w:lang w:eastAsia="pl-PL"/>
        </w:rPr>
        <w:t>kreślonym w rozdziale IV</w:t>
      </w:r>
      <w:r w:rsidR="00252B91" w:rsidRPr="00252B91">
        <w:rPr>
          <w:rFonts w:ascii="Times New Roman" w:eastAsia="Times New Roman" w:hAnsi="Times New Roman" w:cs="Times New Roman"/>
          <w:bCs/>
          <w:color w:val="000000"/>
          <w:lang w:eastAsia="pl-PL"/>
        </w:rPr>
        <w:t>,</w:t>
      </w:r>
    </w:p>
    <w:p w14:paraId="6D468596" w14:textId="77777777" w:rsidR="00252B91" w:rsidRDefault="00252B91" w:rsidP="00252B91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252B91">
        <w:rPr>
          <w:rFonts w:ascii="Times New Roman" w:eastAsia="Times New Roman" w:hAnsi="Times New Roman" w:cs="Times New Roman"/>
          <w:bCs/>
          <w:color w:val="000000"/>
          <w:lang w:eastAsia="pl-PL"/>
        </w:rPr>
        <w:t>nie będą zawierały wymagan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ych podpisów osób upoważnionych,</w:t>
      </w:r>
    </w:p>
    <w:p w14:paraId="457FB48B" w14:textId="77777777" w:rsidR="00252B91" w:rsidRPr="00252B91" w:rsidRDefault="00252B91" w:rsidP="00252B91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nie będą posiadały wymaganych załączników</w:t>
      </w:r>
      <w:r w:rsidRPr="00252B91">
        <w:rPr>
          <w:rFonts w:ascii="Times New Roman" w:eastAsia="Times New Roman" w:hAnsi="Times New Roman" w:cs="Times New Roman"/>
          <w:bCs/>
          <w:color w:val="000000"/>
          <w:lang w:eastAsia="pl-PL"/>
        </w:rPr>
        <w:t>.</w:t>
      </w:r>
    </w:p>
    <w:p w14:paraId="4F3E0572" w14:textId="77777777" w:rsidR="00743757" w:rsidRPr="008B6701" w:rsidRDefault="00743757" w:rsidP="0003025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1963D529" w14:textId="77777777" w:rsidR="008B6701" w:rsidRPr="008B6701" w:rsidRDefault="008B6701" w:rsidP="00030254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B670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Miejs</w:t>
      </w:r>
      <w:r w:rsidR="00AF59E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e i termin złożenia dokumentów</w:t>
      </w:r>
    </w:p>
    <w:p w14:paraId="25F54B35" w14:textId="77777777" w:rsidR="008B6701" w:rsidRPr="008B6701" w:rsidRDefault="008B6701" w:rsidP="0003025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8B6701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Zgłoszenia  wraz z załącznikami należy składać </w:t>
      </w:r>
      <w:r w:rsidR="009A06A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 dnia 18</w:t>
      </w:r>
      <w:r w:rsidR="007738D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października</w:t>
      </w:r>
      <w:r w:rsidR="0003025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2021</w:t>
      </w:r>
      <w:r w:rsidRPr="005A6BB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roku</w:t>
      </w:r>
      <w:r w:rsidRPr="008B6701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(decyduje data wpływu do urzędu) w sekretariacie Starostwa Powiatowego w Braniewie, Plac Józefa Piłsudskiego 2, 14-500 Braniewo. Zgłoszenia należy złożyć w kopercie, oznaczonej w następujący sposób: „Zgłoszenie kandydata na członka komisji konkursowej</w:t>
      </w:r>
      <w:r w:rsidR="005A6BB0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PP</w:t>
      </w:r>
      <w:r w:rsidRPr="008B6701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”. </w:t>
      </w:r>
    </w:p>
    <w:p w14:paraId="4E52E467" w14:textId="77777777" w:rsidR="008B6701" w:rsidRPr="008B6701" w:rsidRDefault="008B6701" w:rsidP="0003025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D112D71" w14:textId="77777777" w:rsidR="006A377C" w:rsidRPr="008B6701" w:rsidRDefault="00642568" w:rsidP="00030254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dania komisji k</w:t>
      </w:r>
      <w:r w:rsidR="00AF59E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nkursowej</w:t>
      </w:r>
    </w:p>
    <w:p w14:paraId="770922B6" w14:textId="77777777" w:rsidR="006A377C" w:rsidRPr="00931095" w:rsidRDefault="008E4399" w:rsidP="00030254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Komisja opiniuje</w:t>
      </w:r>
      <w:r w:rsidR="006A377C" w:rsidRPr="0093109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207BFA" w:rsidRPr="00931095">
        <w:rPr>
          <w:rFonts w:ascii="Times New Roman" w:eastAsia="Times New Roman" w:hAnsi="Times New Roman" w:cs="Times New Roman"/>
          <w:color w:val="000000"/>
          <w:lang w:eastAsia="pl-PL"/>
        </w:rPr>
        <w:t xml:space="preserve">złożone do konkursu oferty </w:t>
      </w:r>
      <w:r w:rsidR="006A377C" w:rsidRPr="00931095">
        <w:rPr>
          <w:rFonts w:ascii="Times New Roman" w:eastAsia="Times New Roman" w:hAnsi="Times New Roman" w:cs="Times New Roman"/>
          <w:color w:val="000000"/>
          <w:lang w:eastAsia="pl-PL"/>
        </w:rPr>
        <w:t>zgodnie z art. 15 ust. 1 ustawy o d</w:t>
      </w:r>
      <w:r w:rsidR="00207BFA" w:rsidRPr="00931095">
        <w:rPr>
          <w:rFonts w:ascii="Times New Roman" w:eastAsia="Times New Roman" w:hAnsi="Times New Roman" w:cs="Times New Roman"/>
          <w:color w:val="000000"/>
          <w:lang w:eastAsia="pl-PL"/>
        </w:rPr>
        <w:t>ziałalności pożytku publicznego</w:t>
      </w:r>
      <w:r w:rsidR="003F32D4" w:rsidRPr="0093109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6A377C" w:rsidRPr="00931095">
        <w:rPr>
          <w:rFonts w:ascii="Times New Roman" w:eastAsia="Times New Roman" w:hAnsi="Times New Roman" w:cs="Times New Roman"/>
          <w:color w:val="000000"/>
          <w:lang w:eastAsia="pl-PL"/>
        </w:rPr>
        <w:t>i o wolontariacie z uwzględnieniem kryteriów określonych w treści ogłoszeni</w:t>
      </w:r>
      <w:r w:rsidR="00931095" w:rsidRPr="00931095">
        <w:rPr>
          <w:rFonts w:ascii="Times New Roman" w:eastAsia="Times New Roman" w:hAnsi="Times New Roman" w:cs="Times New Roman"/>
          <w:color w:val="000000"/>
          <w:lang w:eastAsia="pl-PL"/>
        </w:rPr>
        <w:t>a konkursowego</w:t>
      </w:r>
      <w:r w:rsidR="00030254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931095" w:rsidRPr="00931095">
        <w:rPr>
          <w:rFonts w:ascii="Times New Roman" w:eastAsia="Times New Roman" w:hAnsi="Times New Roman" w:cs="Times New Roman"/>
          <w:color w:val="000000"/>
          <w:lang w:eastAsia="pl-PL"/>
        </w:rPr>
        <w:t xml:space="preserve"> w oparciu o formularz opinii.</w:t>
      </w:r>
    </w:p>
    <w:p w14:paraId="34859814" w14:textId="77777777" w:rsidR="006A377C" w:rsidRPr="000B0FA2" w:rsidRDefault="00931095" w:rsidP="00030254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31095">
        <w:rPr>
          <w:rFonts w:ascii="Times New Roman" w:eastAsia="Times New Roman" w:hAnsi="Times New Roman" w:cs="Times New Roman"/>
          <w:color w:val="000000"/>
          <w:lang w:eastAsia="pl-PL"/>
        </w:rPr>
        <w:t>Szczegółowy zakres zadań k</w:t>
      </w:r>
      <w:r w:rsidR="006A377C" w:rsidRPr="00931095">
        <w:rPr>
          <w:rFonts w:ascii="Times New Roman" w:eastAsia="Times New Roman" w:hAnsi="Times New Roman" w:cs="Times New Roman"/>
          <w:color w:val="000000"/>
          <w:lang w:eastAsia="pl-PL"/>
        </w:rPr>
        <w:t>omi</w:t>
      </w:r>
      <w:r w:rsidRPr="00931095">
        <w:rPr>
          <w:rFonts w:ascii="Times New Roman" w:eastAsia="Times New Roman" w:hAnsi="Times New Roman" w:cs="Times New Roman"/>
          <w:color w:val="000000"/>
          <w:lang w:eastAsia="pl-PL"/>
        </w:rPr>
        <w:t>sji k</w:t>
      </w:r>
      <w:r w:rsidR="007738DC">
        <w:rPr>
          <w:rFonts w:ascii="Times New Roman" w:eastAsia="Times New Roman" w:hAnsi="Times New Roman" w:cs="Times New Roman"/>
          <w:color w:val="000000"/>
          <w:lang w:eastAsia="pl-PL"/>
        </w:rPr>
        <w:t xml:space="preserve">onkursowej zawarty jest w </w:t>
      </w:r>
      <w:r w:rsidR="00CB3434">
        <w:rPr>
          <w:rFonts w:ascii="Times New Roman" w:eastAsia="Times New Roman" w:hAnsi="Times New Roman" w:cs="Times New Roman"/>
          <w:color w:val="000000"/>
          <w:lang w:eastAsia="pl-PL"/>
        </w:rPr>
        <w:t xml:space="preserve">treści </w:t>
      </w:r>
      <w:r w:rsidR="007738DC">
        <w:rPr>
          <w:rFonts w:ascii="Times New Roman" w:eastAsia="Times New Roman" w:hAnsi="Times New Roman" w:cs="Times New Roman"/>
          <w:color w:val="000000"/>
          <w:lang w:eastAsia="pl-PL"/>
        </w:rPr>
        <w:t>ogłos</w:t>
      </w:r>
      <w:r w:rsidR="00CB3434">
        <w:rPr>
          <w:rFonts w:ascii="Times New Roman" w:eastAsia="Times New Roman" w:hAnsi="Times New Roman" w:cs="Times New Roman"/>
          <w:color w:val="000000"/>
          <w:lang w:eastAsia="pl-PL"/>
        </w:rPr>
        <w:t>zenia</w:t>
      </w:r>
      <w:r w:rsidR="000B0FA2">
        <w:rPr>
          <w:rFonts w:ascii="Times New Roman" w:eastAsia="Times New Roman" w:hAnsi="Times New Roman" w:cs="Times New Roman"/>
          <w:color w:val="000000"/>
          <w:lang w:eastAsia="pl-PL"/>
        </w:rPr>
        <w:t xml:space="preserve"> otwartego konkursu</w:t>
      </w:r>
      <w:r w:rsidR="007738DC">
        <w:rPr>
          <w:rFonts w:ascii="Times New Roman" w:eastAsia="Times New Roman" w:hAnsi="Times New Roman" w:cs="Times New Roman"/>
          <w:color w:val="000000"/>
          <w:lang w:eastAsia="pl-PL"/>
        </w:rPr>
        <w:t xml:space="preserve"> of</w:t>
      </w:r>
      <w:r w:rsidR="00CB3434">
        <w:rPr>
          <w:rFonts w:ascii="Times New Roman" w:eastAsia="Times New Roman" w:hAnsi="Times New Roman" w:cs="Times New Roman"/>
          <w:color w:val="000000"/>
          <w:lang w:eastAsia="pl-PL"/>
        </w:rPr>
        <w:t xml:space="preserve">ert </w:t>
      </w:r>
      <w:r w:rsidR="000B0FA2" w:rsidRPr="000B0FA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pod nazwą: „Powierzenie prowadzenia punktu nieodpłatnej pomocy prawnej, </w:t>
      </w:r>
      <w:r w:rsidR="000B0FA2" w:rsidRPr="000B0FA2">
        <w:rPr>
          <w:rFonts w:ascii="Times New Roman" w:eastAsia="Times New Roman" w:hAnsi="Times New Roman" w:cs="Times New Roman"/>
          <w:bCs/>
          <w:color w:val="000000"/>
          <w:lang w:eastAsia="pl-PL"/>
        </w:rPr>
        <w:lastRenderedPageBreak/>
        <w:t>świadczenie nieodpłatnego poradnictwa obywatelskiego oraz edukacji prawnej na tere</w:t>
      </w:r>
      <w:r w:rsidR="00030254">
        <w:rPr>
          <w:rFonts w:ascii="Times New Roman" w:eastAsia="Times New Roman" w:hAnsi="Times New Roman" w:cs="Times New Roman"/>
          <w:bCs/>
          <w:color w:val="000000"/>
          <w:lang w:eastAsia="pl-PL"/>
        </w:rPr>
        <w:t>nie Powiatu Braniewskiego w 2022</w:t>
      </w:r>
      <w:r w:rsidR="000B0FA2" w:rsidRPr="000B0FA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roku”</w:t>
      </w:r>
      <w:r w:rsidR="000B0FA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="00CB3434" w:rsidRPr="000B0FA2">
        <w:rPr>
          <w:rFonts w:ascii="Times New Roman" w:eastAsia="Times New Roman" w:hAnsi="Times New Roman" w:cs="Times New Roman"/>
          <w:color w:val="000000"/>
          <w:lang w:eastAsia="pl-PL"/>
        </w:rPr>
        <w:t xml:space="preserve">oraz w rozdziale XI </w:t>
      </w:r>
      <w:r w:rsidR="00F338C6">
        <w:rPr>
          <w:rFonts w:ascii="Times New Roman" w:eastAsia="Times New Roman" w:hAnsi="Times New Roman" w:cs="Times New Roman"/>
          <w:bCs/>
          <w:color w:val="000000"/>
          <w:lang w:eastAsia="pl-PL"/>
        </w:rPr>
        <w:t>Programu W</w:t>
      </w:r>
      <w:r w:rsidR="00CB3434" w:rsidRPr="000B0FA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spółpracy Powiatu Braniewskiego </w:t>
      </w:r>
      <w:r w:rsidR="000B0FA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              </w:t>
      </w:r>
      <w:r w:rsidR="00CB3434" w:rsidRPr="000B0FA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z organizacjami pozarządowymi oraz podmiotami, o których mowa w art. 3 ust. 3 ustawy </w:t>
      </w:r>
      <w:r w:rsidR="000B0FA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                        </w:t>
      </w:r>
      <w:r w:rsidR="00CB3434" w:rsidRPr="000B0FA2">
        <w:rPr>
          <w:rFonts w:ascii="Times New Roman" w:eastAsia="Times New Roman" w:hAnsi="Times New Roman" w:cs="Times New Roman"/>
          <w:bCs/>
          <w:color w:val="000000"/>
          <w:lang w:eastAsia="pl-PL"/>
        </w:rPr>
        <w:t>o działalności pożytku publi</w:t>
      </w:r>
      <w:r w:rsidR="00030254">
        <w:rPr>
          <w:rFonts w:ascii="Times New Roman" w:eastAsia="Times New Roman" w:hAnsi="Times New Roman" w:cs="Times New Roman"/>
          <w:bCs/>
          <w:color w:val="000000"/>
          <w:lang w:eastAsia="pl-PL"/>
        </w:rPr>
        <w:t>cznego i o wolontariacie na 2021</w:t>
      </w:r>
      <w:r w:rsidR="00CB3434" w:rsidRPr="000B0FA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rok, będącego </w:t>
      </w:r>
      <w:r w:rsidR="00CB3434" w:rsidRPr="000B0FA2">
        <w:rPr>
          <w:rFonts w:ascii="Times New Roman" w:eastAsia="Times New Roman" w:hAnsi="Times New Roman" w:cs="Times New Roman"/>
          <w:color w:val="000000"/>
          <w:lang w:eastAsia="pl-PL"/>
        </w:rPr>
        <w:t xml:space="preserve">załącznikiem do </w:t>
      </w:r>
      <w:r w:rsidR="00030254">
        <w:rPr>
          <w:rFonts w:ascii="Times New Roman" w:eastAsia="Times New Roman" w:hAnsi="Times New Roman" w:cs="Times New Roman"/>
          <w:bCs/>
          <w:lang w:eastAsia="pl-PL"/>
        </w:rPr>
        <w:t>uchwały nr X</w:t>
      </w:r>
      <w:r w:rsidR="003A04DA">
        <w:rPr>
          <w:rFonts w:ascii="Times New Roman" w:eastAsia="Times New Roman" w:hAnsi="Times New Roman" w:cs="Times New Roman"/>
          <w:bCs/>
          <w:lang w:eastAsia="pl-PL"/>
        </w:rPr>
        <w:t>XI/1</w:t>
      </w:r>
      <w:r w:rsidR="00030254">
        <w:rPr>
          <w:rFonts w:ascii="Times New Roman" w:eastAsia="Times New Roman" w:hAnsi="Times New Roman" w:cs="Times New Roman"/>
          <w:bCs/>
          <w:lang w:eastAsia="pl-PL"/>
        </w:rPr>
        <w:t>6</w:t>
      </w:r>
      <w:r w:rsidR="003A04DA">
        <w:rPr>
          <w:rFonts w:ascii="Times New Roman" w:eastAsia="Times New Roman" w:hAnsi="Times New Roman" w:cs="Times New Roman"/>
          <w:bCs/>
          <w:lang w:eastAsia="pl-PL"/>
        </w:rPr>
        <w:t>0</w:t>
      </w:r>
      <w:r w:rsidR="00030254">
        <w:rPr>
          <w:rFonts w:ascii="Times New Roman" w:eastAsia="Times New Roman" w:hAnsi="Times New Roman" w:cs="Times New Roman"/>
          <w:bCs/>
          <w:lang w:eastAsia="pl-PL"/>
        </w:rPr>
        <w:t>/20</w:t>
      </w:r>
      <w:r w:rsidR="00CB3434" w:rsidRPr="000B0FA2">
        <w:rPr>
          <w:rFonts w:ascii="Times New Roman" w:eastAsia="Times New Roman" w:hAnsi="Times New Roman" w:cs="Times New Roman"/>
          <w:bCs/>
          <w:lang w:eastAsia="pl-PL"/>
        </w:rPr>
        <w:t xml:space="preserve"> Rady </w:t>
      </w:r>
      <w:r w:rsidR="00030254">
        <w:rPr>
          <w:rFonts w:ascii="Times New Roman" w:eastAsia="Times New Roman" w:hAnsi="Times New Roman" w:cs="Times New Roman"/>
          <w:bCs/>
          <w:lang w:eastAsia="pl-PL"/>
        </w:rPr>
        <w:t>Powiatu Braniewskiego  z dnia 30 listopada 2020</w:t>
      </w:r>
      <w:r w:rsidR="00CB3434" w:rsidRPr="000B0FA2">
        <w:rPr>
          <w:rFonts w:ascii="Times New Roman" w:eastAsia="Times New Roman" w:hAnsi="Times New Roman" w:cs="Times New Roman"/>
          <w:bCs/>
          <w:lang w:eastAsia="pl-PL"/>
        </w:rPr>
        <w:t xml:space="preserve"> roku</w:t>
      </w:r>
      <w:r w:rsidR="000B0FA2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042809C4" w14:textId="77777777" w:rsidR="00CB3434" w:rsidRPr="00CB3434" w:rsidRDefault="00CB3434" w:rsidP="0003025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            </w:t>
      </w:r>
    </w:p>
    <w:p w14:paraId="0F0B5728" w14:textId="77777777" w:rsidR="006A377C" w:rsidRPr="008B6701" w:rsidRDefault="006A377C" w:rsidP="00030254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93109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bó</w:t>
      </w:r>
      <w:r w:rsidR="00931095" w:rsidRPr="0093109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r kandydatów z listy do prac w komisji k</w:t>
      </w:r>
      <w:r w:rsidR="00AF59E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nkursowej</w:t>
      </w:r>
    </w:p>
    <w:p w14:paraId="411B60CA" w14:textId="77777777" w:rsidR="00C60AA9" w:rsidRDefault="006A377C" w:rsidP="00C60AA9">
      <w:pPr>
        <w:pStyle w:val="Akapitzlist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60AA9">
        <w:rPr>
          <w:rFonts w:ascii="Times New Roman" w:eastAsia="Times New Roman" w:hAnsi="Times New Roman" w:cs="Times New Roman"/>
          <w:color w:val="000000"/>
          <w:lang w:eastAsia="pl-PL"/>
        </w:rPr>
        <w:t>Wydział Oświaty, Kultury, Sportu i Promocji Powiatu przedstawia Zarządowi Powiatu Braniewskieg</w:t>
      </w:r>
      <w:r w:rsidR="00931095" w:rsidRPr="00C60AA9">
        <w:rPr>
          <w:rFonts w:ascii="Times New Roman" w:eastAsia="Times New Roman" w:hAnsi="Times New Roman" w:cs="Times New Roman"/>
          <w:color w:val="000000"/>
          <w:lang w:eastAsia="pl-PL"/>
        </w:rPr>
        <w:t>o listę kandydatów na członków k</w:t>
      </w:r>
      <w:r w:rsidRPr="00C60AA9">
        <w:rPr>
          <w:rFonts w:ascii="Times New Roman" w:eastAsia="Times New Roman" w:hAnsi="Times New Roman" w:cs="Times New Roman"/>
          <w:color w:val="000000"/>
          <w:lang w:eastAsia="pl-PL"/>
        </w:rPr>
        <w:t xml:space="preserve">omisji po upływie terminu składania zgłoszeń. </w:t>
      </w:r>
    </w:p>
    <w:p w14:paraId="525CF541" w14:textId="77777777" w:rsidR="00C60AA9" w:rsidRPr="00C60AA9" w:rsidRDefault="00C60AA9" w:rsidP="00C60AA9">
      <w:pPr>
        <w:pStyle w:val="Akapitzlist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60AA9">
        <w:rPr>
          <w:rFonts w:ascii="Times New Roman" w:hAnsi="Times New Roman" w:cs="Times New Roman"/>
        </w:rPr>
        <w:t>W przypadku zgłoszenia  się więcej niż dwóch kandydatów, wyboru przedstawicieli organizacji pozarządowych dokona Zarząd Powiatu Braniewskiego w oparciu o posiadane przez kandydata kwalifikacje i umiejętności przydatne podczas prac w charakterze członka komisji konkursowej.</w:t>
      </w:r>
    </w:p>
    <w:p w14:paraId="5339B094" w14:textId="77777777" w:rsidR="008B6701" w:rsidRDefault="008B6701" w:rsidP="0003025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6738022B" w14:textId="77777777" w:rsidR="005A6BB0" w:rsidRDefault="005A6BB0" w:rsidP="00030254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wagi końcowe</w:t>
      </w:r>
    </w:p>
    <w:p w14:paraId="6AB814BE" w14:textId="77777777" w:rsidR="005A6BB0" w:rsidRDefault="008B6701" w:rsidP="00030254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5A6BB0">
        <w:rPr>
          <w:rFonts w:ascii="Times New Roman" w:eastAsia="Times New Roman" w:hAnsi="Times New Roman" w:cs="Times New Roman"/>
          <w:bCs/>
          <w:color w:val="000000"/>
          <w:lang w:eastAsia="pl-PL"/>
        </w:rPr>
        <w:t>W p</w:t>
      </w:r>
      <w:r w:rsidR="00642568">
        <w:rPr>
          <w:rFonts w:ascii="Times New Roman" w:eastAsia="Times New Roman" w:hAnsi="Times New Roman" w:cs="Times New Roman"/>
          <w:bCs/>
          <w:color w:val="000000"/>
          <w:lang w:eastAsia="pl-PL"/>
        </w:rPr>
        <w:t>rzypadku, gdy w wyniku</w:t>
      </w:r>
      <w:r w:rsidRPr="005A6BB0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aboru na członka komisji konkursowej nie zostanie wyłoniona reprezentacja sektora organizacji pozarządowych i podmiotów zrównanych, komisja konkursowa będzie działała bez udziału osób wskazanych przez organizacje pozarządowe. </w:t>
      </w:r>
    </w:p>
    <w:p w14:paraId="3300B728" w14:textId="77777777" w:rsidR="008B6701" w:rsidRDefault="008B6701" w:rsidP="00030254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5A6BB0">
        <w:rPr>
          <w:rFonts w:ascii="Times New Roman" w:eastAsia="Times New Roman" w:hAnsi="Times New Roman" w:cs="Times New Roman"/>
          <w:bCs/>
          <w:color w:val="000000"/>
          <w:lang w:eastAsia="pl-PL"/>
        </w:rPr>
        <w:t>Za udział w pracach komisji konkursowej nie przysługuje</w:t>
      </w:r>
      <w:r w:rsidR="003A1380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wynagrodzenie i</w:t>
      </w:r>
      <w:r w:rsidRPr="005A6BB0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ie przysługuje zwrot kosztów podróży.</w:t>
      </w:r>
    </w:p>
    <w:p w14:paraId="3D7F5638" w14:textId="77777777" w:rsidR="00A84FF2" w:rsidRPr="00AF59ED" w:rsidRDefault="00AF59ED" w:rsidP="00030254">
      <w:pPr>
        <w:pStyle w:val="Akapitzlist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AF59ED">
        <w:rPr>
          <w:rFonts w:ascii="Times New Roman" w:hAnsi="Times New Roman" w:cs="Times New Roman"/>
          <w:lang w:val="en-US"/>
        </w:rPr>
        <w:t>Każdy</w:t>
      </w:r>
      <w:proofErr w:type="spellEnd"/>
      <w:r w:rsidRPr="00AF59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9ED">
        <w:rPr>
          <w:rFonts w:ascii="Times New Roman" w:hAnsi="Times New Roman" w:cs="Times New Roman"/>
          <w:lang w:val="en-US"/>
        </w:rPr>
        <w:t>kandydat</w:t>
      </w:r>
      <w:proofErr w:type="spellEnd"/>
      <w:r w:rsidRPr="00AF59ED">
        <w:rPr>
          <w:rFonts w:ascii="Times New Roman" w:hAnsi="Times New Roman" w:cs="Times New Roman"/>
          <w:lang w:val="en-US"/>
        </w:rPr>
        <w:t xml:space="preserve"> </w:t>
      </w:r>
      <w:r w:rsidRPr="00AF59ED">
        <w:rPr>
          <w:rFonts w:ascii="Times New Roman" w:eastAsia="Times New Roman" w:hAnsi="Times New Roman" w:cs="Times New Roman"/>
          <w:bCs/>
          <w:color w:val="000000"/>
          <w:lang w:eastAsia="pl-PL"/>
        </w:rPr>
        <w:t>na członka komisji konkursowej o dokonanym przez Zarząd Powiatu Braniewskiego wyborze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,</w:t>
      </w:r>
      <w:r w:rsidRPr="00AF59ED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zostanie powiadomiony telefoniczne lub za pomocą poczty elektronicznej podanej w formularzu zgłoszeniowym. </w:t>
      </w:r>
    </w:p>
    <w:p w14:paraId="591B7045" w14:textId="77777777" w:rsidR="00AF59ED" w:rsidRPr="00AF59ED" w:rsidRDefault="00AF59ED" w:rsidP="00AF59ED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0CAEDD50" w14:textId="77777777" w:rsidR="00500933" w:rsidRPr="005A6BB0" w:rsidRDefault="00A84FF2" w:rsidP="0003025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A84FF2">
        <w:rPr>
          <w:rFonts w:ascii="Times New Roman" w:eastAsia="Times New Roman" w:hAnsi="Times New Roman" w:cs="Times New Roman"/>
          <w:b/>
          <w:lang w:eastAsia="pl-PL"/>
        </w:rPr>
        <w:t>VIII.</w:t>
      </w:r>
      <w:r w:rsidR="006A377C" w:rsidRPr="0093109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3B1B6A" w:rsidRPr="008B6701">
        <w:rPr>
          <w:rFonts w:ascii="Times New Roman" w:eastAsia="Times New Roman" w:hAnsi="Times New Roman" w:cs="Times New Roman"/>
          <w:b/>
          <w:color w:val="000000"/>
          <w:lang w:eastAsia="pl-PL"/>
        </w:rPr>
        <w:t>Przetwarzanie danych osobowych</w:t>
      </w:r>
    </w:p>
    <w:p w14:paraId="2B6CFC2A" w14:textId="77777777" w:rsidR="003B1B6A" w:rsidRPr="00931095" w:rsidRDefault="003B1B6A" w:rsidP="00030254">
      <w:pPr>
        <w:widowControl w:val="0"/>
        <w:numPr>
          <w:ilvl w:val="3"/>
          <w:numId w:val="3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31095">
        <w:rPr>
          <w:rFonts w:ascii="Times New Roman" w:eastAsia="Times New Roman" w:hAnsi="Times New Roman" w:cs="Times New Roman"/>
          <w:color w:val="000000"/>
          <w:lang w:eastAsia="pl-PL"/>
        </w:rPr>
        <w:t>Administratorem danych os</w:t>
      </w:r>
      <w:r w:rsidR="00931095" w:rsidRPr="00931095">
        <w:rPr>
          <w:rFonts w:ascii="Times New Roman" w:eastAsia="Times New Roman" w:hAnsi="Times New Roman" w:cs="Times New Roman"/>
          <w:color w:val="000000"/>
          <w:lang w:eastAsia="pl-PL"/>
        </w:rPr>
        <w:t>obowych kandydatów na członków komisji k</w:t>
      </w:r>
      <w:r w:rsidRPr="00931095">
        <w:rPr>
          <w:rFonts w:ascii="Times New Roman" w:eastAsia="Times New Roman" w:hAnsi="Times New Roman" w:cs="Times New Roman"/>
          <w:color w:val="000000"/>
          <w:lang w:eastAsia="pl-PL"/>
        </w:rPr>
        <w:t>onkursowej jest Starosta Braniewski.</w:t>
      </w:r>
    </w:p>
    <w:p w14:paraId="0F129048" w14:textId="77777777" w:rsidR="003B1B6A" w:rsidRPr="00931095" w:rsidRDefault="003B1B6A" w:rsidP="00030254">
      <w:pPr>
        <w:widowControl w:val="0"/>
        <w:numPr>
          <w:ilvl w:val="3"/>
          <w:numId w:val="3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31095">
        <w:rPr>
          <w:rFonts w:ascii="Times New Roman" w:eastAsia="Times New Roman" w:hAnsi="Times New Roman" w:cs="Times New Roman"/>
          <w:color w:val="000000"/>
          <w:lang w:eastAsia="pl-PL"/>
        </w:rPr>
        <w:t xml:space="preserve">Dane </w:t>
      </w:r>
      <w:r w:rsidR="00931095" w:rsidRPr="00931095">
        <w:rPr>
          <w:rFonts w:ascii="Times New Roman" w:eastAsia="Times New Roman" w:hAnsi="Times New Roman" w:cs="Times New Roman"/>
          <w:color w:val="000000"/>
          <w:lang w:eastAsia="pl-PL"/>
        </w:rPr>
        <w:t>osobowe kandydatów na członków komisji k</w:t>
      </w:r>
      <w:r w:rsidRPr="00931095">
        <w:rPr>
          <w:rFonts w:ascii="Times New Roman" w:eastAsia="Times New Roman" w:hAnsi="Times New Roman" w:cs="Times New Roman"/>
          <w:color w:val="000000"/>
          <w:lang w:eastAsia="pl-PL"/>
        </w:rPr>
        <w:t xml:space="preserve">onkursowej będą przetwarzane w związku </w:t>
      </w:r>
      <w:r w:rsidR="00D211AF" w:rsidRPr="00931095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</w:t>
      </w:r>
      <w:r w:rsidRPr="00931095">
        <w:rPr>
          <w:rFonts w:ascii="Times New Roman" w:eastAsia="Times New Roman" w:hAnsi="Times New Roman" w:cs="Times New Roman"/>
          <w:color w:val="000000"/>
          <w:lang w:eastAsia="pl-PL"/>
        </w:rPr>
        <w:t>z wykonaniem zadania realizowanego w interesie publicznym lub w ramach sprawowania władzy publicznej powierzonej administratorowi</w:t>
      </w:r>
      <w:r w:rsidR="00CF0B3C" w:rsidRPr="00931095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93109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CF0B3C" w:rsidRPr="00931095">
        <w:rPr>
          <w:rFonts w:ascii="Times New Roman" w:eastAsia="Times New Roman" w:hAnsi="Times New Roman" w:cs="Times New Roman"/>
          <w:lang w:eastAsia="pl-PL"/>
        </w:rPr>
        <w:t>w związku z u</w:t>
      </w:r>
      <w:r w:rsidR="008362D5">
        <w:rPr>
          <w:rFonts w:ascii="Times New Roman" w:eastAsia="Times New Roman" w:hAnsi="Times New Roman" w:cs="Times New Roman"/>
          <w:lang w:eastAsia="pl-PL"/>
        </w:rPr>
        <w:t>stawą z dnia 24 kwietnia 2003 roku</w:t>
      </w:r>
      <w:r w:rsidR="00CF0B3C" w:rsidRPr="00931095">
        <w:rPr>
          <w:rFonts w:ascii="Times New Roman" w:eastAsia="Times New Roman" w:hAnsi="Times New Roman" w:cs="Times New Roman"/>
          <w:lang w:eastAsia="pl-PL"/>
        </w:rPr>
        <w:t xml:space="preserve"> </w:t>
      </w:r>
      <w:r w:rsidR="00D211AF" w:rsidRPr="00931095">
        <w:rPr>
          <w:rFonts w:ascii="Times New Roman" w:eastAsia="Times New Roman" w:hAnsi="Times New Roman" w:cs="Times New Roman"/>
          <w:lang w:eastAsia="pl-PL"/>
        </w:rPr>
        <w:t xml:space="preserve">                         </w:t>
      </w:r>
      <w:r w:rsidR="00CF0B3C" w:rsidRPr="00931095">
        <w:rPr>
          <w:rFonts w:ascii="Times New Roman" w:eastAsia="Times New Roman" w:hAnsi="Times New Roman" w:cs="Times New Roman"/>
          <w:lang w:eastAsia="pl-PL"/>
        </w:rPr>
        <w:t>o działalności pożytku publicznego i o wolontariacie</w:t>
      </w:r>
      <w:r w:rsidRPr="00931095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5635D666" w14:textId="77777777" w:rsidR="003B1B6A" w:rsidRPr="00931095" w:rsidRDefault="003B1B6A" w:rsidP="00030254">
      <w:pPr>
        <w:widowControl w:val="0"/>
        <w:numPr>
          <w:ilvl w:val="3"/>
          <w:numId w:val="3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31095">
        <w:rPr>
          <w:rFonts w:ascii="Times New Roman" w:eastAsia="Times New Roman" w:hAnsi="Times New Roman" w:cs="Times New Roman"/>
          <w:color w:val="000000"/>
          <w:lang w:eastAsia="pl-PL"/>
        </w:rPr>
        <w:t>Więcej informacji o przetwarzaniu danych osobowych jest dostępnych w Biuletynie Informacji Publicznej Powiatu Braniewskiego, w zakładce Ochrona danych osobowych.</w:t>
      </w:r>
    </w:p>
    <w:p w14:paraId="6A6EE264" w14:textId="77777777" w:rsidR="003B1B6A" w:rsidRPr="00931095" w:rsidRDefault="003B1B6A" w:rsidP="0003025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AF00047" w14:textId="77777777" w:rsidR="006A377C" w:rsidRPr="00931095" w:rsidRDefault="006A377C" w:rsidP="00030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14:paraId="2447777D" w14:textId="77777777" w:rsidR="006A377C" w:rsidRPr="00931095" w:rsidRDefault="006A377C" w:rsidP="00030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14:paraId="64BFCC20" w14:textId="77777777" w:rsidR="006A377C" w:rsidRPr="00931095" w:rsidRDefault="006A377C" w:rsidP="00030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14:paraId="2D06E009" w14:textId="77777777" w:rsidR="006A377C" w:rsidRPr="00931095" w:rsidRDefault="006A377C" w:rsidP="00030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14:paraId="7BCD8F22" w14:textId="77777777" w:rsidR="006A377C" w:rsidRPr="00931095" w:rsidRDefault="006A377C" w:rsidP="00030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14:paraId="17F911B3" w14:textId="77777777" w:rsidR="006A377C" w:rsidRPr="00931095" w:rsidRDefault="006A377C" w:rsidP="00030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14:paraId="4928CDBA" w14:textId="77777777" w:rsidR="006A377C" w:rsidRPr="00931095" w:rsidRDefault="006A377C" w:rsidP="00030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14:paraId="3D694046" w14:textId="77777777" w:rsidR="006A377C" w:rsidRPr="00931095" w:rsidRDefault="006A377C" w:rsidP="00030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14:paraId="09D37FE5" w14:textId="77777777" w:rsidR="006A377C" w:rsidRPr="00931095" w:rsidRDefault="006A377C" w:rsidP="00030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14:paraId="11DE2C17" w14:textId="77777777" w:rsidR="006A377C" w:rsidRPr="00931095" w:rsidRDefault="006A377C" w:rsidP="00030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14:paraId="134E352A" w14:textId="77777777" w:rsidR="006A377C" w:rsidRPr="00931095" w:rsidRDefault="006A377C" w:rsidP="00030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14:paraId="3A5A58AF" w14:textId="77777777" w:rsidR="006A377C" w:rsidRPr="00931095" w:rsidRDefault="006A377C" w:rsidP="00030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14:paraId="370915E7" w14:textId="77777777" w:rsidR="006A377C" w:rsidRPr="00931095" w:rsidRDefault="006A377C" w:rsidP="00030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14:paraId="729A2112" w14:textId="77777777" w:rsidR="006A377C" w:rsidRPr="00931095" w:rsidRDefault="006A377C" w:rsidP="00030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14:paraId="1DF3ADCC" w14:textId="77777777" w:rsidR="006A377C" w:rsidRPr="00931095" w:rsidRDefault="006A377C" w:rsidP="00030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14:paraId="285F2122" w14:textId="77777777" w:rsidR="006A377C" w:rsidRPr="00931095" w:rsidRDefault="006A377C" w:rsidP="00030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sectPr w:rsidR="006A377C" w:rsidRPr="00931095" w:rsidSect="00A84FF2">
      <w:pgSz w:w="11909" w:h="16834"/>
      <w:pgMar w:top="993" w:right="1419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7C2CE" w14:textId="77777777" w:rsidR="00CE0EAE" w:rsidRDefault="00CE0EAE" w:rsidP="006A377C">
      <w:pPr>
        <w:spacing w:after="0" w:line="240" w:lineRule="auto"/>
      </w:pPr>
      <w:r>
        <w:separator/>
      </w:r>
    </w:p>
  </w:endnote>
  <w:endnote w:type="continuationSeparator" w:id="0">
    <w:p w14:paraId="2FDDBCE6" w14:textId="77777777" w:rsidR="00CE0EAE" w:rsidRDefault="00CE0EAE" w:rsidP="006A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93665" w14:textId="77777777" w:rsidR="00CE0EAE" w:rsidRDefault="00CE0EAE" w:rsidP="006A377C">
      <w:pPr>
        <w:spacing w:after="0" w:line="240" w:lineRule="auto"/>
      </w:pPr>
      <w:r>
        <w:separator/>
      </w:r>
    </w:p>
  </w:footnote>
  <w:footnote w:type="continuationSeparator" w:id="0">
    <w:p w14:paraId="7275CF17" w14:textId="77777777" w:rsidR="00CE0EAE" w:rsidRDefault="00CE0EAE" w:rsidP="006A3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F974898"/>
    <w:multiLevelType w:val="hybridMultilevel"/>
    <w:tmpl w:val="56F45904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109A05AD"/>
    <w:multiLevelType w:val="hybridMultilevel"/>
    <w:tmpl w:val="3C829F74"/>
    <w:lvl w:ilvl="0" w:tplc="344E0468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ascii="Times New Roman" w:eastAsia="Times New Roman" w:hAnsi="Times New Roman" w:cs="Times New Roman"/>
        <w:b/>
      </w:rPr>
    </w:lvl>
    <w:lvl w:ilvl="1" w:tplc="B254BE78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cs="Times New Roman"/>
        <w:b w:val="0"/>
      </w:rPr>
    </w:lvl>
    <w:lvl w:ilvl="2" w:tplc="94C6130C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cs="Times New Roman"/>
        <w:b w:val="0"/>
      </w:rPr>
    </w:lvl>
    <w:lvl w:ilvl="3" w:tplc="74C89160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8F76F1"/>
    <w:multiLevelType w:val="multilevel"/>
    <w:tmpl w:val="92566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945B95"/>
    <w:multiLevelType w:val="multilevel"/>
    <w:tmpl w:val="5502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9540BA"/>
    <w:multiLevelType w:val="singleLevel"/>
    <w:tmpl w:val="A69400A4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 w15:restartNumberingAfterBreak="0">
    <w:nsid w:val="20BB5128"/>
    <w:multiLevelType w:val="hybridMultilevel"/>
    <w:tmpl w:val="2E9A3F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11A0A19"/>
    <w:multiLevelType w:val="hybridMultilevel"/>
    <w:tmpl w:val="02D05A28"/>
    <w:lvl w:ilvl="0" w:tplc="6EBC94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F1879"/>
    <w:multiLevelType w:val="hybridMultilevel"/>
    <w:tmpl w:val="D5F4B1F2"/>
    <w:lvl w:ilvl="0" w:tplc="FFE0EEF2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BB26C5D"/>
    <w:multiLevelType w:val="hybridMultilevel"/>
    <w:tmpl w:val="ECE47ED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8B86D92"/>
    <w:multiLevelType w:val="hybridMultilevel"/>
    <w:tmpl w:val="E794A382"/>
    <w:lvl w:ilvl="0" w:tplc="1F5A3E1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 w:val="0"/>
      </w:rPr>
    </w:lvl>
    <w:lvl w:ilvl="1" w:tplc="9C82BE82">
      <w:start w:val="6"/>
      <w:numFmt w:val="upperRoman"/>
      <w:lvlText w:val="%2."/>
      <w:lvlJc w:val="left"/>
      <w:pPr>
        <w:tabs>
          <w:tab w:val="num" w:pos="0"/>
        </w:tabs>
        <w:ind w:left="284" w:hanging="284"/>
      </w:pPr>
      <w:rPr>
        <w:rFonts w:ascii="TimesNewRomanPSMT" w:hAnsi="TimesNewRomanPSMT" w:cs="TimesNewRomanPSMT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478406E"/>
    <w:multiLevelType w:val="hybridMultilevel"/>
    <w:tmpl w:val="F196A096"/>
    <w:lvl w:ilvl="0" w:tplc="02FA9B9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/>
      </w:rPr>
    </w:lvl>
    <w:lvl w:ilvl="1" w:tplc="D4BA5B1A">
      <w:start w:val="1"/>
      <w:numFmt w:val="decimal"/>
      <w:lvlText w:val="%2)"/>
      <w:lvlJc w:val="left"/>
      <w:pPr>
        <w:tabs>
          <w:tab w:val="num" w:pos="0"/>
        </w:tabs>
        <w:ind w:left="284" w:hanging="284"/>
      </w:pPr>
      <w:rPr>
        <w:rFonts w:cs="Times New Roman"/>
        <w:b w:val="0"/>
      </w:rPr>
    </w:lvl>
    <w:lvl w:ilvl="2" w:tplc="9028CA98">
      <w:start w:val="2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cs="Times New Roman"/>
        <w:b w:val="0"/>
      </w:rPr>
    </w:lvl>
    <w:lvl w:ilvl="3" w:tplc="2F88C87C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70F1A8B"/>
    <w:multiLevelType w:val="hybridMultilevel"/>
    <w:tmpl w:val="144AE042"/>
    <w:lvl w:ilvl="0" w:tplc="D12299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12"/>
  </w:num>
  <w:num w:numId="11">
    <w:abstractNumId w:val="6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4"/>
    <w:rsid w:val="00030254"/>
    <w:rsid w:val="000B0FA2"/>
    <w:rsid w:val="00121570"/>
    <w:rsid w:val="00124C24"/>
    <w:rsid w:val="00143D15"/>
    <w:rsid w:val="001F2A96"/>
    <w:rsid w:val="00207BFA"/>
    <w:rsid w:val="00226607"/>
    <w:rsid w:val="00252B91"/>
    <w:rsid w:val="00292150"/>
    <w:rsid w:val="00394D0E"/>
    <w:rsid w:val="003A04DA"/>
    <w:rsid w:val="003A1380"/>
    <w:rsid w:val="003B1B6A"/>
    <w:rsid w:val="003F32D4"/>
    <w:rsid w:val="004C2A3E"/>
    <w:rsid w:val="004E2503"/>
    <w:rsid w:val="00500933"/>
    <w:rsid w:val="00527CDE"/>
    <w:rsid w:val="005A6BB0"/>
    <w:rsid w:val="00642568"/>
    <w:rsid w:val="006A1CE8"/>
    <w:rsid w:val="006A377C"/>
    <w:rsid w:val="006B2600"/>
    <w:rsid w:val="006B3275"/>
    <w:rsid w:val="00724EC3"/>
    <w:rsid w:val="00743757"/>
    <w:rsid w:val="0074765E"/>
    <w:rsid w:val="007738DC"/>
    <w:rsid w:val="007A684B"/>
    <w:rsid w:val="007D6AA5"/>
    <w:rsid w:val="00811866"/>
    <w:rsid w:val="008362D5"/>
    <w:rsid w:val="0087480D"/>
    <w:rsid w:val="008B6701"/>
    <w:rsid w:val="008E4399"/>
    <w:rsid w:val="00931095"/>
    <w:rsid w:val="009933BB"/>
    <w:rsid w:val="00996A16"/>
    <w:rsid w:val="009A06A8"/>
    <w:rsid w:val="00A333AE"/>
    <w:rsid w:val="00A557A3"/>
    <w:rsid w:val="00A67E08"/>
    <w:rsid w:val="00A84FF2"/>
    <w:rsid w:val="00AF0764"/>
    <w:rsid w:val="00AF59ED"/>
    <w:rsid w:val="00B420B2"/>
    <w:rsid w:val="00B52030"/>
    <w:rsid w:val="00B87213"/>
    <w:rsid w:val="00BE3DD9"/>
    <w:rsid w:val="00C42293"/>
    <w:rsid w:val="00C57D9C"/>
    <w:rsid w:val="00C60AA9"/>
    <w:rsid w:val="00C9682D"/>
    <w:rsid w:val="00CB3434"/>
    <w:rsid w:val="00CE0EAE"/>
    <w:rsid w:val="00CF0B3C"/>
    <w:rsid w:val="00D211AF"/>
    <w:rsid w:val="00E469BC"/>
    <w:rsid w:val="00EA2269"/>
    <w:rsid w:val="00EA34A7"/>
    <w:rsid w:val="00EA7891"/>
    <w:rsid w:val="00F03C11"/>
    <w:rsid w:val="00F13136"/>
    <w:rsid w:val="00F14858"/>
    <w:rsid w:val="00F338C6"/>
    <w:rsid w:val="00F41751"/>
    <w:rsid w:val="00F82D68"/>
    <w:rsid w:val="00F85375"/>
    <w:rsid w:val="00FF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F4DD1"/>
  <w15:docId w15:val="{3418D268-FAC3-4CCD-822D-6AD8C4CF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37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37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77C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6A377C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B1B6A"/>
    <w:pPr>
      <w:ind w:left="720"/>
      <w:contextualSpacing/>
    </w:pPr>
  </w:style>
  <w:style w:type="paragraph" w:customStyle="1" w:styleId="Tekstpodstawowy21">
    <w:name w:val="Tekst podstawowy 21"/>
    <w:basedOn w:val="Normalny"/>
    <w:rsid w:val="00C60AA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E0CD-1036-4CA7-B167-38C7E4F0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787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48u</dc:creator>
  <cp:keywords/>
  <dc:description/>
  <cp:lastModifiedBy>almorawska</cp:lastModifiedBy>
  <cp:revision>77</cp:revision>
  <cp:lastPrinted>2021-10-01T09:12:00Z</cp:lastPrinted>
  <dcterms:created xsi:type="dcterms:W3CDTF">2016-11-04T11:35:00Z</dcterms:created>
  <dcterms:modified xsi:type="dcterms:W3CDTF">2021-10-01T09:12:00Z</dcterms:modified>
</cp:coreProperties>
</file>